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9F" w:rsidRDefault="0040429F">
      <w:r>
        <w:separator/>
      </w:r>
    </w:p>
  </w:endnote>
  <w:endnote w:type="continuationSeparator" w:id="0">
    <w:p w:rsidR="0040429F" w:rsidRDefault="0040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EB6542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EB6542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9F" w:rsidRDefault="0040429F">
      <w:r>
        <w:separator/>
      </w:r>
    </w:p>
  </w:footnote>
  <w:footnote w:type="continuationSeparator" w:id="0">
    <w:p w:rsidR="0040429F" w:rsidRDefault="0040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D5DF-D558-4904-96FB-11F3D1C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05T14:11:00Z</dcterms:created>
  <dcterms:modified xsi:type="dcterms:W3CDTF">2023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